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924EA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F924EA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F924EA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F924EA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F924EA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924EA" w:rsidTr="004071A1">
        <w:tc>
          <w:tcPr>
            <w:tcW w:w="1800" w:type="dxa"/>
            <w:shd w:val="clear" w:color="auto" w:fill="F3F3F3"/>
          </w:tcPr>
          <w:p w:rsidR="004071A1" w:rsidRPr="00F924EA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924EA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1A13AA" w:rsidRPr="00F924EA" w:rsidTr="004071A1">
        <w:tc>
          <w:tcPr>
            <w:tcW w:w="1800" w:type="dxa"/>
          </w:tcPr>
          <w:p w:rsidR="001A13AA" w:rsidRPr="00F924EA" w:rsidRDefault="001A13AA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color w:val="000000"/>
                <w:sz w:val="22"/>
                <w:szCs w:val="22"/>
              </w:rPr>
              <w:t>EGR7252</w:t>
            </w:r>
          </w:p>
        </w:tc>
        <w:tc>
          <w:tcPr>
            <w:tcW w:w="7740" w:type="dxa"/>
          </w:tcPr>
          <w:p w:rsidR="001A13AA" w:rsidRPr="00F924EA" w:rsidRDefault="001A13AA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color w:val="000000"/>
                <w:sz w:val="22"/>
                <w:szCs w:val="22"/>
              </w:rPr>
              <w:t>Projeto 20 – Animação 3D</w:t>
            </w:r>
            <w:r w:rsidR="00574CFA">
              <w:rPr>
                <w:rFonts w:ascii="Verdana" w:hAnsi="Verdana" w:cs="Arial"/>
                <w:color w:val="000000"/>
                <w:sz w:val="22"/>
                <w:szCs w:val="22"/>
              </w:rPr>
              <w:t>II</w:t>
            </w:r>
          </w:p>
        </w:tc>
      </w:tr>
    </w:tbl>
    <w:p w:rsidR="00FF5AF3" w:rsidRPr="00F924EA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924E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924E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924E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924EA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924EA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1A13AA" w:rsidRPr="00F924E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AA" w:rsidRPr="00F924EA" w:rsidRDefault="001A13AA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AA" w:rsidRPr="00F924EA" w:rsidRDefault="001A13AA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AA" w:rsidRPr="00F924EA" w:rsidRDefault="001A13AA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AA" w:rsidRPr="00F924EA" w:rsidRDefault="001A13AA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F924EA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924E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924E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924E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924EA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F924E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F924EA" w:rsidRDefault="001A13A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F924EA" w:rsidRDefault="00F924EA" w:rsidP="00F92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F924EA" w:rsidRDefault="00F924E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924EA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F924EA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F924EA" w:rsidRPr="00F924EA" w:rsidTr="00F924E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924EA" w:rsidRPr="00F924EA" w:rsidRDefault="00F924E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F924EA" w:rsidRPr="00F924EA" w:rsidRDefault="00F924EA" w:rsidP="00F924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eastAsia="Arial Unicode MS" w:hAnsi="Verdana" w:cs="Arial"/>
                <w:sz w:val="22"/>
                <w:szCs w:val="22"/>
              </w:rPr>
              <w:t>Prática de Animação 3D a partir de cenário e objetos criados previamente.</w:t>
            </w:r>
          </w:p>
        </w:tc>
      </w:tr>
      <w:tr w:rsidR="00F924EA" w:rsidRPr="00F924EA" w:rsidTr="00F924E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924EA" w:rsidRPr="00F924EA" w:rsidRDefault="00F924E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F924EA" w:rsidRPr="00F924EA" w:rsidRDefault="00F924EA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Dominar a animação 3D de objetos, câmeras e personagens com o software 3dsMax para utilização em projetos de animação 3D, partindo de um projeto pré-produzido pronto apenas para animar.</w:t>
            </w:r>
          </w:p>
        </w:tc>
      </w:tr>
      <w:tr w:rsidR="00F924EA" w:rsidRPr="00F924EA" w:rsidTr="00F924E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924EA" w:rsidRPr="00F924EA" w:rsidRDefault="00F924E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F924EA" w:rsidRPr="00F924EA" w:rsidRDefault="00F924EA" w:rsidP="00F924EA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25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Revisão da animação no 3dsMax;.</w:t>
            </w:r>
          </w:p>
          <w:p w:rsidR="00F924EA" w:rsidRPr="00F924EA" w:rsidRDefault="00F924EA" w:rsidP="00F924EA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pacing w:line="360" w:lineRule="auto"/>
              <w:ind w:left="459" w:hanging="425"/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Analise do projeto pré-produzido e preparação para animação;</w:t>
            </w:r>
          </w:p>
          <w:p w:rsidR="00F924EA" w:rsidRPr="00F924EA" w:rsidRDefault="00F924EA" w:rsidP="00F924E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autoSpaceDE w:val="0"/>
              <w:ind w:left="459" w:hanging="425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F924EA">
              <w:rPr>
                <w:rFonts w:ascii="Verdana" w:hAnsi="Verdana" w:cs="Arial"/>
                <w:sz w:val="22"/>
                <w:szCs w:val="22"/>
              </w:rPr>
              <w:t>Animação 3D na prática.</w:t>
            </w:r>
          </w:p>
        </w:tc>
      </w:tr>
      <w:tr w:rsidR="00F924EA" w:rsidRPr="00F924EA" w:rsidTr="00F924E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924EA" w:rsidRPr="00F924EA" w:rsidRDefault="00F924E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F924EA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F924EA" w:rsidRPr="00F924EA" w:rsidRDefault="00F924EA" w:rsidP="00EF2D1D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DEMERS, Owen. Et al. Digital Texturing &amp; Painting. New Riders Publishing,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2001.</w:t>
            </w:r>
          </w:p>
          <w:p w:rsidR="00F924EA" w:rsidRPr="00F924EA" w:rsidRDefault="00F924EA" w:rsidP="00EF2D1D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MALKIEWICZ, Kris. Film Lighting. New York: Fireside, 1992.</w:t>
            </w:r>
          </w:p>
          <w:p w:rsidR="00F924EA" w:rsidRPr="00574CFA" w:rsidRDefault="00F924EA" w:rsidP="00EF2D1D">
            <w:pPr>
              <w:rPr>
                <w:rFonts w:ascii="Verdana" w:hAnsi="Verdana" w:cs="Arial"/>
                <w:sz w:val="22"/>
                <w:szCs w:val="22"/>
              </w:rPr>
            </w:pP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 xml:space="preserve">LAYBOURNE, Kit. The Animation </w:t>
            </w:r>
            <w:proofErr w:type="gramStart"/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Book :</w:t>
            </w:r>
            <w:proofErr w:type="gramEnd"/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 xml:space="preserve"> A Complete Guide to Animated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Film</w:t>
            </w:r>
            <w:bookmarkStart w:id="0" w:name="_GoBack"/>
            <w:bookmarkEnd w:id="0"/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 xml:space="preserve">making-From Flip-Books to Sound Cartoons to 3-D Animation. </w:t>
            </w:r>
            <w:r w:rsidRPr="00574CFA">
              <w:rPr>
                <w:rFonts w:ascii="Verdana" w:hAnsi="Verdana" w:cs="Arial"/>
                <w:sz w:val="22"/>
                <w:szCs w:val="22"/>
              </w:rPr>
              <w:t>Three Rivers Press, 1998.</w:t>
            </w:r>
          </w:p>
          <w:p w:rsidR="00F924EA" w:rsidRPr="00574CFA" w:rsidRDefault="00F924EA" w:rsidP="00EF2D1D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574CFA">
              <w:rPr>
                <w:rFonts w:ascii="Verdana" w:hAnsi="Verdana" w:cs="Arial"/>
                <w:sz w:val="22"/>
                <w:szCs w:val="22"/>
              </w:rPr>
              <w:t xml:space="preserve">MAESTRI, George. </w:t>
            </w:r>
            <w:r w:rsidRPr="00F924EA">
              <w:rPr>
                <w:rFonts w:ascii="Verdana" w:hAnsi="Verdana" w:cs="Arial"/>
                <w:sz w:val="22"/>
                <w:szCs w:val="22"/>
              </w:rPr>
              <w:t>Animação Digital de Personagens. São Paulo: Ed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gramStart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>Quark do</w:t>
            </w:r>
            <w:proofErr w:type="gramEnd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>Brasil</w:t>
            </w:r>
            <w:proofErr w:type="spellEnd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>Ltda</w:t>
            </w:r>
            <w:proofErr w:type="spellEnd"/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>, 1996.</w:t>
            </w:r>
          </w:p>
          <w:p w:rsidR="00F924EA" w:rsidRPr="00F924EA" w:rsidRDefault="00F924EA" w:rsidP="00EF2D1D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574CFA">
              <w:rPr>
                <w:rFonts w:ascii="Verdana" w:hAnsi="Verdana" w:cs="Arial"/>
                <w:sz w:val="22"/>
                <w:szCs w:val="22"/>
                <w:lang w:val="en-US"/>
              </w:rPr>
              <w:t xml:space="preserve">MAESTRI, George.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Digital Character Animation 2, Volume II: Advanced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Techniques. New Riders, 2001</w:t>
            </w:r>
          </w:p>
          <w:p w:rsidR="00F924EA" w:rsidRPr="00F924EA" w:rsidRDefault="00F924EA" w:rsidP="00EF2D1D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 xml:space="preserve">WILLIAMS, Richard. The Animator's Survival </w:t>
            </w:r>
            <w:proofErr w:type="gramStart"/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Kit :</w:t>
            </w:r>
            <w:proofErr w:type="gramEnd"/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 xml:space="preserve"> A Manual of Methods,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Principles, and Formulas for Classical, Computer, Games, Stop Motion, and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Internet Animators. Faber &amp; Faber, 2002.</w:t>
            </w:r>
          </w:p>
          <w:p w:rsidR="00F924EA" w:rsidRPr="00F924EA" w:rsidRDefault="00F924EA" w:rsidP="00F924EA">
            <w:pPr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WINDER, Catherine. Et al. Producing Animation (Focal Press Visual Effects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F924EA">
              <w:rPr>
                <w:rFonts w:ascii="Verdana" w:hAnsi="Verdana" w:cs="Arial"/>
                <w:sz w:val="22"/>
                <w:szCs w:val="22"/>
                <w:lang w:val="en-US"/>
              </w:rPr>
              <w:t>and Animation Series). Focal Press, 2001.</w:t>
            </w:r>
          </w:p>
        </w:tc>
      </w:tr>
    </w:tbl>
    <w:p w:rsidR="00A459DB" w:rsidRPr="00F924EA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F924E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50" w:rsidRDefault="00C53050">
      <w:r>
        <w:separator/>
      </w:r>
    </w:p>
  </w:endnote>
  <w:endnote w:type="continuationSeparator" w:id="0">
    <w:p w:rsidR="00C53050" w:rsidRDefault="00C53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50" w:rsidRDefault="00C53050">
      <w:r>
        <w:separator/>
      </w:r>
    </w:p>
  </w:footnote>
  <w:footnote w:type="continuationSeparator" w:id="0">
    <w:p w:rsidR="00C53050" w:rsidRDefault="00C5305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13AA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4CFA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93E67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53050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24EA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6A6B-2B3D-433C-8D7E-13DBBED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8:53:00Z</dcterms:created>
  <dcterms:modified xsi:type="dcterms:W3CDTF">2015-02-02T18:53:00Z</dcterms:modified>
</cp:coreProperties>
</file>